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2B5E" w14:textId="36C723E1" w:rsidR="003A6660" w:rsidRPr="00B67192" w:rsidRDefault="00094019" w:rsidP="000463B4">
      <w:pPr>
        <w:ind w:right="48"/>
        <w:jc w:val="right"/>
        <w:rPr>
          <w:rFonts w:ascii="Nunito" w:hAnsi="Nunito" w:cstheme="majorHAnsi"/>
          <w:sz w:val="20"/>
          <w:szCs w:val="20"/>
          <w:lang w:val="en-US"/>
        </w:rPr>
      </w:pPr>
      <w:proofErr w:type="spellStart"/>
      <w:r w:rsidRPr="00482AA5">
        <w:rPr>
          <w:rFonts w:ascii="New York Extra Large" w:hAnsi="New York Extra Large" w:cstheme="majorHAnsi"/>
          <w:b/>
          <w:bCs/>
          <w:sz w:val="56"/>
          <w:szCs w:val="56"/>
          <w:lang w:val="en-US"/>
        </w:rPr>
        <w:t>Nicholaus</w:t>
      </w:r>
      <w:proofErr w:type="spellEnd"/>
      <w:r w:rsidRPr="00482AA5">
        <w:rPr>
          <w:rFonts w:ascii="New York Extra Large" w:hAnsi="New York Extra Large" w:cstheme="majorHAnsi"/>
          <w:b/>
          <w:bCs/>
          <w:sz w:val="56"/>
          <w:szCs w:val="56"/>
          <w:lang w:val="en-US"/>
        </w:rPr>
        <w:t xml:space="preserve"> </w:t>
      </w:r>
      <w:proofErr w:type="spellStart"/>
      <w:r w:rsidRPr="00482AA5">
        <w:rPr>
          <w:rFonts w:ascii="New York Extra Large" w:hAnsi="New York Extra Large" w:cstheme="majorHAnsi"/>
          <w:b/>
          <w:bCs/>
          <w:sz w:val="56"/>
          <w:szCs w:val="56"/>
          <w:lang w:val="en-US"/>
        </w:rPr>
        <w:t>Suprapt</w:t>
      </w:r>
      <w:r w:rsidR="001626A3" w:rsidRPr="00482AA5">
        <w:rPr>
          <w:rFonts w:ascii="New York Extra Large" w:hAnsi="New York Extra Large" w:cstheme="majorHAnsi"/>
          <w:b/>
          <w:bCs/>
          <w:sz w:val="56"/>
          <w:szCs w:val="56"/>
          <w:lang w:val="en-US"/>
        </w:rPr>
        <w:t>o</w:t>
      </w:r>
      <w:proofErr w:type="spellEnd"/>
      <w:r w:rsidR="001626A3" w:rsidRPr="00CD3F96">
        <w:rPr>
          <w:rFonts w:ascii="Roboto Light" w:hAnsi="Roboto Light" w:cstheme="majorHAnsi"/>
          <w:b/>
          <w:bCs/>
          <w:sz w:val="72"/>
          <w:szCs w:val="72"/>
          <w:lang w:val="en-US"/>
        </w:rPr>
        <w:tab/>
      </w:r>
      <w:r w:rsidR="00F165B0">
        <w:rPr>
          <w:rFonts w:asciiTheme="majorHAnsi" w:hAnsiTheme="majorHAnsi" w:cstheme="majorHAnsi"/>
          <w:sz w:val="72"/>
          <w:szCs w:val="72"/>
          <w:lang w:val="en-US"/>
        </w:rPr>
        <w:tab/>
      </w:r>
      <w:r w:rsidR="0030274D" w:rsidRPr="001626A3">
        <w:rPr>
          <w:rFonts w:asciiTheme="majorHAnsi" w:hAnsiTheme="majorHAnsi" w:cstheme="majorHAnsi"/>
          <w:sz w:val="72"/>
          <w:szCs w:val="72"/>
          <w:lang w:val="en-US"/>
        </w:rPr>
        <w:tab/>
      </w:r>
      <w:r w:rsidR="002322FF">
        <w:rPr>
          <w:rFonts w:asciiTheme="majorHAnsi" w:hAnsiTheme="majorHAnsi" w:cstheme="majorHAnsi"/>
          <w:sz w:val="72"/>
          <w:szCs w:val="72"/>
          <w:lang w:val="en-US"/>
        </w:rPr>
        <w:tab/>
      </w:r>
      <w:r w:rsidR="0030274D" w:rsidRPr="001626A3">
        <w:rPr>
          <w:rFonts w:asciiTheme="majorHAnsi" w:hAnsiTheme="majorHAnsi" w:cstheme="majorHAnsi"/>
          <w:sz w:val="72"/>
          <w:szCs w:val="72"/>
          <w:lang w:val="en-US"/>
        </w:rPr>
        <w:t xml:space="preserve"> </w:t>
      </w:r>
      <w:r w:rsidR="0010046A">
        <w:rPr>
          <w:rFonts w:ascii="Nunito" w:hAnsi="Nunito" w:cstheme="majorHAnsi"/>
          <w:sz w:val="21"/>
          <w:szCs w:val="21"/>
          <w:lang w:val="en-US"/>
        </w:rPr>
        <w:t xml:space="preserve">  </w:t>
      </w:r>
      <w:r w:rsidR="00B67192">
        <w:rPr>
          <w:rFonts w:ascii="Nunito" w:hAnsi="Nunito" w:cstheme="majorHAnsi"/>
          <w:sz w:val="21"/>
          <w:szCs w:val="21"/>
          <w:lang w:val="en-US"/>
        </w:rPr>
        <w:t xml:space="preserve"> </w:t>
      </w:r>
      <w:r w:rsidR="0083151B">
        <w:rPr>
          <w:rFonts w:ascii="Nunito" w:hAnsi="Nunito" w:cstheme="majorHAnsi"/>
          <w:sz w:val="21"/>
          <w:szCs w:val="21"/>
          <w:lang w:val="en-US"/>
        </w:rPr>
        <w:t xml:space="preserve"> </w:t>
      </w:r>
      <w:r w:rsidR="0010046A" w:rsidRPr="00B67192">
        <w:rPr>
          <w:rFonts w:ascii="Nunito" w:hAnsi="Nunito" w:cstheme="majorHAnsi"/>
          <w:sz w:val="20"/>
          <w:szCs w:val="20"/>
          <w:lang w:val="en-US"/>
        </w:rPr>
        <w:t>n</w:t>
      </w:r>
      <w:r w:rsidR="004D0DF2" w:rsidRPr="00B67192">
        <w:rPr>
          <w:rFonts w:ascii="Nunito" w:hAnsi="Nunito" w:cstheme="majorHAnsi"/>
          <w:sz w:val="20"/>
          <w:szCs w:val="20"/>
          <w:lang w:val="en-US"/>
        </w:rPr>
        <w:t>suprapt@uwaterloo.c</w:t>
      </w:r>
      <w:r w:rsidR="000463B4">
        <w:rPr>
          <w:rFonts w:ascii="Nunito" w:hAnsi="Nunito" w:cstheme="majorHAnsi"/>
          <w:sz w:val="20"/>
          <w:szCs w:val="20"/>
          <w:lang w:val="en-US"/>
        </w:rPr>
        <w:t>a</w:t>
      </w:r>
    </w:p>
    <w:p w14:paraId="38D41D69" w14:textId="6501FC95" w:rsidR="00D524D9" w:rsidRPr="00B67192" w:rsidRDefault="00A867C2" w:rsidP="000C4227">
      <w:pPr>
        <w:tabs>
          <w:tab w:val="left" w:pos="1701"/>
        </w:tabs>
        <w:ind w:right="45"/>
        <w:jc w:val="right"/>
        <w:rPr>
          <w:rFonts w:ascii="Nunito" w:hAnsi="Nunito" w:cstheme="majorHAnsi"/>
          <w:sz w:val="20"/>
          <w:szCs w:val="20"/>
          <w:lang w:val="en-US"/>
        </w:rPr>
      </w:pPr>
      <w:r w:rsidRPr="00B67192">
        <w:rPr>
          <w:rFonts w:ascii="Nunito" w:eastAsia="Times New Roman" w:hAnsi="Nunito" w:cs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5072DD1" wp14:editId="4F99DB1E">
            <wp:simplePos x="0" y="0"/>
            <wp:positionH relativeFrom="column">
              <wp:posOffset>6021502</wp:posOffset>
            </wp:positionH>
            <wp:positionV relativeFrom="paragraph">
              <wp:posOffset>165100</wp:posOffset>
            </wp:positionV>
            <wp:extent cx="178435" cy="178435"/>
            <wp:effectExtent l="0" t="0" r="0" b="0"/>
            <wp:wrapNone/>
            <wp:docPr id="11" name="Picture 11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4D9" w:rsidRPr="00B67192">
        <w:rPr>
          <w:rFonts w:ascii="Nunito" w:hAnsi="Nunito" w:cstheme="majorHAnsi"/>
          <w:sz w:val="20"/>
          <w:szCs w:val="20"/>
          <w:lang w:val="en-US"/>
        </w:rPr>
        <w:t>(</w:t>
      </w:r>
      <w:r w:rsidR="0047185B" w:rsidRPr="00B67192">
        <w:rPr>
          <w:rFonts w:ascii="Nunito" w:hAnsi="Nunito" w:cstheme="majorHAnsi"/>
          <w:sz w:val="20"/>
          <w:szCs w:val="20"/>
          <w:lang w:val="en-US"/>
        </w:rPr>
        <w:t>437</w:t>
      </w:r>
      <w:r w:rsidR="00D524D9" w:rsidRPr="00B67192">
        <w:rPr>
          <w:rFonts w:ascii="Nunito" w:hAnsi="Nunito" w:cstheme="majorHAnsi"/>
          <w:sz w:val="20"/>
          <w:szCs w:val="20"/>
          <w:lang w:val="en-US"/>
        </w:rPr>
        <w:t xml:space="preserve">) </w:t>
      </w:r>
      <w:r w:rsidR="0047185B" w:rsidRPr="00B67192">
        <w:rPr>
          <w:rFonts w:ascii="Nunito" w:hAnsi="Nunito" w:cstheme="majorHAnsi"/>
          <w:sz w:val="20"/>
          <w:szCs w:val="20"/>
          <w:lang w:val="en-US"/>
        </w:rPr>
        <w:t>986</w:t>
      </w:r>
      <w:r w:rsidR="00D524D9" w:rsidRPr="00B67192">
        <w:rPr>
          <w:rFonts w:ascii="Nunito" w:hAnsi="Nunito" w:cstheme="majorHAnsi"/>
          <w:sz w:val="20"/>
          <w:szCs w:val="20"/>
          <w:lang w:val="en-US"/>
        </w:rPr>
        <w:t xml:space="preserve"> </w:t>
      </w:r>
      <w:r w:rsidR="0047185B" w:rsidRPr="00B67192">
        <w:rPr>
          <w:rFonts w:ascii="Nunito" w:hAnsi="Nunito" w:cstheme="majorHAnsi"/>
          <w:sz w:val="20"/>
          <w:szCs w:val="20"/>
          <w:lang w:val="en-US"/>
        </w:rPr>
        <w:t>7810</w:t>
      </w:r>
    </w:p>
    <w:p w14:paraId="427B3CC1" w14:textId="2B1F2603" w:rsidR="00D524D9" w:rsidRPr="00B67192" w:rsidRDefault="00A64C18" w:rsidP="00D44333">
      <w:pPr>
        <w:ind w:right="48"/>
        <w:jc w:val="right"/>
        <w:rPr>
          <w:rFonts w:ascii="Nunito" w:eastAsia="Times New Roman" w:hAnsi="Nunito" w:cs="Times New Roman"/>
          <w:sz w:val="20"/>
          <w:szCs w:val="20"/>
        </w:rPr>
      </w:pPr>
      <w:r w:rsidRPr="00B67192">
        <w:rPr>
          <w:rFonts w:ascii="Nunito" w:hAnsi="Nunito" w:cstheme="majorHAnsi"/>
          <w:sz w:val="20"/>
          <w:szCs w:val="20"/>
          <w:lang w:val="en-US"/>
        </w:rPr>
        <w:t xml:space="preserve"> </w:t>
      </w:r>
      <w:r w:rsidR="00A44600" w:rsidRPr="00B67192">
        <w:rPr>
          <w:rFonts w:ascii="Nunito" w:eastAsia="Times New Roman" w:hAnsi="Nunito" w:cs="Times New Roman"/>
          <w:sz w:val="20"/>
          <w:szCs w:val="20"/>
        </w:rPr>
        <w:fldChar w:fldCharType="begin"/>
      </w:r>
      <w:r w:rsidR="00A44600" w:rsidRPr="00B67192">
        <w:rPr>
          <w:rFonts w:ascii="Nunito" w:eastAsia="Times New Roman" w:hAnsi="Nunito" w:cs="Times New Roman"/>
          <w:sz w:val="20"/>
          <w:szCs w:val="20"/>
        </w:rPr>
        <w:instrText xml:space="preserve"> INCLUDEPICTURE "/var/folders/01/r9d4w6j97l5_d6xhpxl0_53r0000gn/T/com.microsoft.Word/WebArchiveCopyPasteTempFiles/GitHub-Mark.png" \* MERGEFORMATINET </w:instrText>
      </w:r>
      <w:r w:rsidR="0093203B">
        <w:rPr>
          <w:rFonts w:ascii="Nunito" w:eastAsia="Times New Roman" w:hAnsi="Nunito" w:cs="Times New Roman"/>
          <w:sz w:val="20"/>
          <w:szCs w:val="20"/>
        </w:rPr>
        <w:fldChar w:fldCharType="separate"/>
      </w:r>
      <w:r w:rsidR="00A44600" w:rsidRPr="00B67192">
        <w:rPr>
          <w:rFonts w:ascii="Nunito" w:eastAsia="Times New Roman" w:hAnsi="Nunito" w:cs="Times New Roman"/>
          <w:sz w:val="20"/>
          <w:szCs w:val="20"/>
        </w:rPr>
        <w:fldChar w:fldCharType="end"/>
      </w:r>
      <w:r w:rsidR="00A44600" w:rsidRPr="00B67192">
        <w:rPr>
          <w:rFonts w:ascii="Nunito" w:eastAsia="Times New Roman" w:hAnsi="Nunito" w:cs="Times New Roman"/>
          <w:sz w:val="20"/>
          <w:szCs w:val="20"/>
        </w:rPr>
        <w:t xml:space="preserve"> </w:t>
      </w:r>
      <w:r w:rsidR="004B655F" w:rsidRPr="00B67192">
        <w:rPr>
          <w:rFonts w:ascii="Nunito" w:eastAsia="Times New Roman" w:hAnsi="Nunito" w:cs="Times New Roman"/>
          <w:sz w:val="20"/>
          <w:szCs w:val="20"/>
        </w:rPr>
        <w:fldChar w:fldCharType="begin"/>
      </w:r>
      <w:r w:rsidR="004B655F" w:rsidRPr="00B67192">
        <w:rPr>
          <w:rFonts w:ascii="Nunito" w:eastAsia="Times New Roman" w:hAnsi="Nunito" w:cs="Times New Roman"/>
          <w:sz w:val="20"/>
          <w:szCs w:val="20"/>
        </w:rPr>
        <w:instrText xml:space="preserve"> INCLUDEPICTURE "/var/folders/01/r9d4w6j97l5_d6xhpxl0_53r0000gn/T/com.microsoft.Word/WebArchiveCopyPasteTempFiles/GitHub-Mark.png" \* MERGEFORMATINET </w:instrText>
      </w:r>
      <w:r w:rsidR="0093203B">
        <w:rPr>
          <w:rFonts w:ascii="Nunito" w:eastAsia="Times New Roman" w:hAnsi="Nunito" w:cs="Times New Roman"/>
          <w:sz w:val="20"/>
          <w:szCs w:val="20"/>
        </w:rPr>
        <w:fldChar w:fldCharType="separate"/>
      </w:r>
      <w:r w:rsidR="004B655F" w:rsidRPr="00B67192">
        <w:rPr>
          <w:rFonts w:ascii="Nunito" w:eastAsia="Times New Roman" w:hAnsi="Nunito" w:cs="Times New Roman"/>
          <w:sz w:val="20"/>
          <w:szCs w:val="20"/>
        </w:rPr>
        <w:fldChar w:fldCharType="end"/>
      </w:r>
      <w:proofErr w:type="spellStart"/>
      <w:r w:rsidR="00D524D9" w:rsidRPr="00B67192">
        <w:rPr>
          <w:rFonts w:ascii="Nunito" w:hAnsi="Nunito" w:cstheme="majorHAnsi"/>
          <w:sz w:val="20"/>
          <w:szCs w:val="20"/>
          <w:lang w:val="en-US"/>
        </w:rPr>
        <w:t>ininicho</w:t>
      </w:r>
      <w:proofErr w:type="spellEnd"/>
    </w:p>
    <w:p w14:paraId="57CB7F41" w14:textId="629BCCC2" w:rsidR="00DA6476" w:rsidRPr="00B67192" w:rsidRDefault="001909A0" w:rsidP="00A64C18">
      <w:pPr>
        <w:tabs>
          <w:tab w:val="left" w:pos="1701"/>
        </w:tabs>
        <w:ind w:right="48"/>
        <w:jc w:val="right"/>
        <w:rPr>
          <w:rFonts w:ascii="Nunito" w:hAnsi="Nunito" w:cstheme="majorHAnsi"/>
          <w:color w:val="2F5496" w:themeColor="accent1" w:themeShade="BF"/>
          <w:sz w:val="20"/>
          <w:szCs w:val="20"/>
          <w:lang w:val="en-US"/>
        </w:rPr>
      </w:pPr>
      <w:r w:rsidRPr="00B67192">
        <w:rPr>
          <w:rFonts w:ascii="Nunito" w:hAnsi="Nunito" w:cstheme="maj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82816" behindDoc="0" locked="0" layoutInCell="1" allowOverlap="1" wp14:anchorId="453F1185" wp14:editId="454F1567">
            <wp:simplePos x="0" y="0"/>
            <wp:positionH relativeFrom="column">
              <wp:posOffset>5367592</wp:posOffset>
            </wp:positionH>
            <wp:positionV relativeFrom="paragraph">
              <wp:posOffset>17780</wp:posOffset>
            </wp:positionV>
            <wp:extent cx="151429" cy="150242"/>
            <wp:effectExtent l="0" t="0" r="1270" b="2540"/>
            <wp:wrapNone/>
            <wp:docPr id="15" name="Picture 15" descr="Icon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4" r="23635"/>
                    <a:stretch/>
                  </pic:blipFill>
                  <pic:spPr bwMode="auto">
                    <a:xfrm>
                      <a:off x="0" y="0"/>
                      <a:ext cx="151429" cy="15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9E2" w:rsidRPr="00B6719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7459E2" w:rsidRPr="00B6719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D524D9" w:rsidRPr="00B6719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D524D9" w:rsidRPr="00B6719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D524D9" w:rsidRPr="00B6719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D524D9" w:rsidRPr="00B6719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D524D9" w:rsidRPr="00B6719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D44333" w:rsidRPr="00B6719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="00D524D9" w:rsidRPr="00B67192">
        <w:rPr>
          <w:rFonts w:ascii="Nunito" w:hAnsi="Nunito" w:cstheme="majorHAnsi"/>
          <w:sz w:val="20"/>
          <w:szCs w:val="20"/>
          <w:lang w:val="en-US"/>
        </w:rPr>
        <w:t>nicholaus-suprapto</w:t>
      </w:r>
      <w:proofErr w:type="spellEnd"/>
    </w:p>
    <w:p w14:paraId="74EBBCBF" w14:textId="0ABE0B05" w:rsidR="000E62A8" w:rsidRPr="00DA6476" w:rsidRDefault="000E62A8" w:rsidP="00DA6476">
      <w:pPr>
        <w:tabs>
          <w:tab w:val="left" w:pos="1701"/>
        </w:tabs>
        <w:ind w:right="48"/>
        <w:rPr>
          <w:rFonts w:asciiTheme="majorHAnsi" w:hAnsiTheme="majorHAnsi" w:cstheme="majorHAnsi"/>
          <w:color w:val="2F5496" w:themeColor="accent1" w:themeShade="BF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4DF74" wp14:editId="39F73656">
                <wp:simplePos x="0" y="0"/>
                <wp:positionH relativeFrom="column">
                  <wp:posOffset>0</wp:posOffset>
                </wp:positionH>
                <wp:positionV relativeFrom="paragraph">
                  <wp:posOffset>145584</wp:posOffset>
                </wp:positionV>
                <wp:extent cx="6626942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624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45pt" to="521.8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</w:p>
    <w:p w14:paraId="7F4A3B68" w14:textId="2161C6CF" w:rsidR="00094019" w:rsidRPr="00510C96" w:rsidRDefault="0067270D" w:rsidP="000D59D2">
      <w:pPr>
        <w:tabs>
          <w:tab w:val="left" w:pos="1560"/>
        </w:tabs>
        <w:spacing w:before="120"/>
        <w:ind w:right="45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Summary</w:t>
      </w:r>
      <w:r w:rsidR="00094019" w:rsidRPr="00510C96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of </w:t>
      </w:r>
      <w:r w:rsidR="00CB27CC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4D492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Languages: C, C++, Java, 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Python,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QL, </w:t>
      </w:r>
      <w:proofErr w:type="spellStart"/>
      <w:r w:rsidR="009A7CD5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Javascript</w:t>
      </w:r>
      <w:proofErr w:type="spellEnd"/>
      <w:r w:rsidR="009A7CD5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,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TML5, CSS3</w:t>
      </w:r>
    </w:p>
    <w:p w14:paraId="3E180378" w14:textId="0CE255EB" w:rsidR="00DC07A7" w:rsidRDefault="00CB27CC" w:rsidP="00160DE1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inorHAnsi"/>
          <w:b/>
          <w:bCs/>
          <w:color w:val="000000" w:themeColor="text1"/>
          <w:sz w:val="20"/>
          <w:szCs w:val="20"/>
          <w:lang w:val="en-US"/>
        </w:rPr>
        <w:t>Qualifications</w:t>
      </w:r>
      <w:r w:rsidR="00094019" w:rsidRPr="00510C96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</w:r>
      <w:r w:rsidR="004D492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echnologies: Flask, PostgreSQL,</w:t>
      </w:r>
      <w:r w:rsidR="009E3FB4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MySQL, MongoDB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, Git, Heroku, Netlify</w:t>
      </w:r>
      <w:r w:rsidR="007A12D4">
        <w:rPr>
          <w:rFonts w:ascii="Nunito" w:hAnsi="Nunito" w:cstheme="majorHAnsi"/>
          <w:color w:val="000000" w:themeColor="text1"/>
          <w:sz w:val="20"/>
          <w:szCs w:val="20"/>
          <w:lang w:val="en-US"/>
        </w:rPr>
        <w:t>, Jira, Salesforce</w:t>
      </w:r>
    </w:p>
    <w:p w14:paraId="6DD3E461" w14:textId="6162E7C5" w:rsidR="00B47F1F" w:rsidRPr="00510C96" w:rsidRDefault="00B47F1F" w:rsidP="00160DE1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>- Oracle Certified Associate Java Programmer</w:t>
      </w:r>
    </w:p>
    <w:p w14:paraId="19F62254" w14:textId="43C65075" w:rsidR="00AD411C" w:rsidRPr="00510C96" w:rsidRDefault="00AD411C" w:rsidP="0040652A">
      <w:pPr>
        <w:tabs>
          <w:tab w:val="left" w:pos="1560"/>
        </w:tabs>
        <w:ind w:right="48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4D492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elf-motivated team player with </w:t>
      </w:r>
      <w:r w:rsidR="00DA0C26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cooperative</w:t>
      </w:r>
      <w:r w:rsidR="00827BDA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40652A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kills </w:t>
      </w:r>
      <w:r w:rsidR="00F139B1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established through</w:t>
      </w:r>
      <w:r w:rsidR="00510C96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6A6350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ollaborative </w:t>
      </w:r>
      <w:r w:rsidR="00F139B1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projects</w:t>
      </w:r>
    </w:p>
    <w:p w14:paraId="19248ECF" w14:textId="2014ACCB" w:rsidR="005F3104" w:rsidRPr="00510C96" w:rsidRDefault="005F3104" w:rsidP="0040652A">
      <w:pPr>
        <w:tabs>
          <w:tab w:val="left" w:pos="1560"/>
        </w:tabs>
        <w:ind w:right="48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Proven </w:t>
      </w:r>
      <w:r w:rsidRPr="004227CE">
        <w:rPr>
          <w:rFonts w:cstheme="majorHAnsi"/>
          <w:color w:val="000000" w:themeColor="text1"/>
          <w:sz w:val="20"/>
          <w:szCs w:val="20"/>
          <w:lang w:val="en-US"/>
        </w:rPr>
        <w:t>communication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skills by various involvement in leadership</w:t>
      </w:r>
      <w:r w:rsidR="002B65BF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nd formal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ositions</w:t>
      </w:r>
    </w:p>
    <w:p w14:paraId="2ABA25C4" w14:textId="57CEE088" w:rsidR="00143E90" w:rsidRPr="00510C96" w:rsidRDefault="00143E90" w:rsidP="0040652A">
      <w:pPr>
        <w:tabs>
          <w:tab w:val="left" w:pos="1560"/>
        </w:tabs>
        <w:ind w:right="45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</w:t>
      </w:r>
      <w:r w:rsidR="005F5EB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Fast learner </w:t>
      </w:r>
      <w:r w:rsidR="003559C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with </w:t>
      </w:r>
      <w:r w:rsidR="00CD2C25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ompetent </w:t>
      </w:r>
      <w:r w:rsidR="00AA4453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ime management skills</w:t>
      </w:r>
      <w:r w:rsidR="00EC30BC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C52E4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 deliver constant quality results</w:t>
      </w:r>
    </w:p>
    <w:p w14:paraId="09545F14" w14:textId="27DC24FC" w:rsidR="008C6BF4" w:rsidRPr="00BA5036" w:rsidRDefault="000D59D2" w:rsidP="008C6BF4">
      <w:pPr>
        <w:tabs>
          <w:tab w:val="left" w:pos="1560"/>
        </w:tabs>
        <w:ind w:right="48"/>
        <w:jc w:val="both"/>
        <w:rPr>
          <w:rFonts w:asciiTheme="majorHAnsi" w:hAnsiTheme="majorHAnsi" w:cstheme="majorHAnsi"/>
          <w:b/>
          <w:bCs/>
          <w:color w:val="000000" w:themeColor="text1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5A8F0" wp14:editId="23CEC27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626942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A11E" id="Straight Connecto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521.8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53DC2200" w14:textId="77777777" w:rsidR="00C4121B" w:rsidRPr="007C33C2" w:rsidRDefault="00C4121B" w:rsidP="00C4121B">
      <w:pPr>
        <w:tabs>
          <w:tab w:val="left" w:pos="1560"/>
          <w:tab w:val="left" w:pos="9356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ducation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  <w:t>University of Waterloo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0 - 2025</w:t>
      </w:r>
    </w:p>
    <w:p w14:paraId="3F1129E0" w14:textId="77777777" w:rsidR="00C4121B" w:rsidRPr="007C33C2" w:rsidRDefault="00C4121B" w:rsidP="00C4121B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Candidate for Bachelor of Computer Science, </w:t>
      </w:r>
      <w:proofErr w:type="spellStart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onours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Computer Science Co-op</w:t>
      </w:r>
    </w:p>
    <w:p w14:paraId="108041FB" w14:textId="77777777" w:rsidR="00C4121B" w:rsidRPr="007C33C2" w:rsidRDefault="00C4121B" w:rsidP="00C4121B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Relevant Courses: 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>Algorithms, Object-Oriented Programming</w:t>
      </w:r>
    </w:p>
    <w:p w14:paraId="3AC5DDD6" w14:textId="65982377" w:rsidR="00C4121B" w:rsidRDefault="00C4121B" w:rsidP="000314D0">
      <w:pPr>
        <w:tabs>
          <w:tab w:val="left" w:pos="1560"/>
          <w:tab w:val="left" w:pos="9356"/>
        </w:tabs>
        <w:ind w:right="48"/>
        <w:jc w:val="both"/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57C5B" wp14:editId="71AFE888">
                <wp:simplePos x="0" y="0"/>
                <wp:positionH relativeFrom="column">
                  <wp:posOffset>0</wp:posOffset>
                </wp:positionH>
                <wp:positionV relativeFrom="paragraph">
                  <wp:posOffset>95221</wp:posOffset>
                </wp:positionV>
                <wp:extent cx="6626942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F74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21.8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</w:p>
    <w:p w14:paraId="303FDFCA" w14:textId="332FEB9F" w:rsidR="008F29D1" w:rsidRPr="006067BA" w:rsidRDefault="008C6BF4" w:rsidP="000314D0">
      <w:pPr>
        <w:tabs>
          <w:tab w:val="left" w:pos="1560"/>
          <w:tab w:val="left" w:pos="9356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xperience</w:t>
      </w: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2856D4" w:rsidRPr="004D1310">
        <w:rPr>
          <w:rFonts w:ascii="Nunito" w:hAnsi="Nunito" w:cs="Calibri"/>
          <w:b/>
          <w:bCs/>
          <w:color w:val="000000" w:themeColor="text1"/>
          <w:sz w:val="21"/>
          <w:szCs w:val="21"/>
          <w:lang w:val="en-US"/>
        </w:rPr>
        <w:t>Paramount Commerce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0314D0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7C33C2">
        <w:rPr>
          <w:rFonts w:ascii="Nunito" w:hAnsi="Nunito" w:cs="Calibri Light"/>
          <w:color w:val="000000" w:themeColor="text1"/>
          <w:sz w:val="20"/>
          <w:szCs w:val="20"/>
          <w:lang w:val="en-US"/>
        </w:rPr>
        <w:t>Toronto</w:t>
      </w:r>
      <w:r w:rsidR="000314D0" w:rsidRPr="006067BA">
        <w:rPr>
          <w:rFonts w:ascii="Nunito" w:hAnsi="Nunito" w:cs="Calibri Light"/>
          <w:color w:val="000000" w:themeColor="text1"/>
          <w:sz w:val="20"/>
          <w:szCs w:val="20"/>
          <w:lang w:val="en-US"/>
        </w:rPr>
        <w:t>, CA</w:t>
      </w:r>
    </w:p>
    <w:p w14:paraId="1B857B8F" w14:textId="0D9082FB" w:rsidR="005D33C8" w:rsidRPr="006067BA" w:rsidRDefault="008F29D1" w:rsidP="00B50AC6">
      <w:pPr>
        <w:tabs>
          <w:tab w:val="left" w:pos="1560"/>
          <w:tab w:val="left" w:pos="8364"/>
        </w:tabs>
        <w:ind w:right="48"/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</w:pP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5D33C8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Merchant Integration Analys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t</w:t>
      </w:r>
      <w:r w:rsidR="009D593F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Intern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44553D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B50AC6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D367F" w:rsidRPr="006067BA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Sept 2021 -</w:t>
      </w:r>
      <w:r w:rsidR="006067BA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50AC6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Dec 2021</w:t>
      </w:r>
    </w:p>
    <w:p w14:paraId="22A14D66" w14:textId="5706A911" w:rsidR="009D367F" w:rsidRPr="0034283F" w:rsidRDefault="0034283F" w:rsidP="0034283F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-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A243E7"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Certified merchant integrations </w:t>
      </w:r>
      <w:r w:rsidR="007D69C9"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in the staging environment to meet compliance</w:t>
      </w:r>
      <w:r w:rsidR="00B50AC6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requirements</w:t>
      </w:r>
    </w:p>
    <w:p w14:paraId="24E7C183" w14:textId="2E2DE605" w:rsidR="00127FA3" w:rsidRPr="006067BA" w:rsidRDefault="0034283F" w:rsidP="0034283F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-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>Documented</w:t>
      </w: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>request parameter</w:t>
      </w:r>
      <w:r w:rsidR="00CE0B97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constraints</w:t>
      </w:r>
      <w:r w:rsidR="00475FC0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nd errors</w:t>
      </w:r>
      <w:r w:rsidR="0033529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>for</w:t>
      </w:r>
      <w:r w:rsidR="00636E7E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ll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internal products</w:t>
      </w:r>
      <w:r w:rsidR="00AC0433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o </w:t>
      </w:r>
      <w:r w:rsidR="00B50AC6">
        <w:rPr>
          <w:rFonts w:ascii="Nunito" w:hAnsi="Nunito" w:cs="Calibri Light"/>
          <w:color w:val="000000" w:themeColor="text1"/>
          <w:sz w:val="20"/>
          <w:szCs w:val="20"/>
          <w:lang w:val="en-US"/>
        </w:rPr>
        <w:t>speed up the merchant integration process</w:t>
      </w:r>
    </w:p>
    <w:p w14:paraId="21F32EBA" w14:textId="725CCC76" w:rsidR="008C6BF4" w:rsidRDefault="0034283F" w:rsidP="0034283F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</w:t>
      </w:r>
      <w:r w:rsidR="00CE0B97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Researched </w:t>
      </w:r>
      <w:r w:rsidR="009B13E8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nd recommended </w:t>
      </w:r>
      <w:r w:rsidR="00CE0B97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mobile emulator tools to </w:t>
      </w:r>
      <w:r w:rsidR="00B50AC6">
        <w:rPr>
          <w:rFonts w:ascii="Nunito" w:hAnsi="Nunito" w:cs="Calibri Light"/>
          <w:color w:val="000000" w:themeColor="text1"/>
          <w:sz w:val="20"/>
          <w:szCs w:val="20"/>
          <w:lang w:val="en-US"/>
        </w:rPr>
        <w:t>simplify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he </w:t>
      </w:r>
      <w:r w:rsidR="009B13E8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current 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utomated and </w:t>
      </w:r>
      <w:r w:rsidR="00D35285">
        <w:rPr>
          <w:rFonts w:ascii="Nunito" w:hAnsi="Nunito" w:cs="Calibri Light"/>
          <w:color w:val="000000" w:themeColor="text1"/>
          <w:sz w:val="20"/>
          <w:szCs w:val="20"/>
          <w:lang w:val="en-US"/>
        </w:rPr>
        <w:t>live</w:t>
      </w:r>
      <w:r w:rsidR="009B13E8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esting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practices</w:t>
      </w:r>
    </w:p>
    <w:p w14:paraId="1E1ED5C3" w14:textId="286732F3" w:rsidR="00C4121B" w:rsidRDefault="0034283F" w:rsidP="00CD1EB4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</w:t>
      </w:r>
      <w:r w:rsidR="00D3528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ssisted </w:t>
      </w:r>
      <w:r w:rsidR="0083151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the company-wide </w:t>
      </w:r>
      <w:r w:rsidR="00D3528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Salesforce </w:t>
      </w:r>
      <w:r w:rsid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migration</w:t>
      </w:r>
      <w:r w:rsidR="008E216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E8474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by</w:t>
      </w:r>
      <w:r w:rsidR="007F4F9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migrating </w:t>
      </w:r>
      <w:r w:rsidR="00BC2246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ll </w:t>
      </w:r>
      <w:r w:rsidR="007F4F9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Merchant Integration</w:t>
      </w:r>
      <w:r w:rsid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Jira</w:t>
      </w:r>
      <w:r w:rsidR="00E8474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ickets</w:t>
      </w:r>
      <w:r w:rsidR="00CD1EB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nd creating new Reports and Dashboards in Salesforce</w:t>
      </w:r>
    </w:p>
    <w:p w14:paraId="1A1A4C40" w14:textId="77777777" w:rsidR="00D80ECE" w:rsidRDefault="00D80ECE" w:rsidP="00CD1EB4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</w:p>
    <w:p w14:paraId="1D0E6B4A" w14:textId="20ACEE7D" w:rsidR="00CD1EB4" w:rsidRDefault="00CD1EB4" w:rsidP="00CD1EB4">
      <w:pPr>
        <w:spacing w:before="120"/>
        <w:ind w:left="1701" w:right="45" w:hanging="142"/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University of Waterloo Tutoring Center</w:t>
      </w:r>
    </w:p>
    <w:p w14:paraId="44EDEFCB" w14:textId="7E90ED58" w:rsidR="00CD1EB4" w:rsidRDefault="00CD1EB4" w:rsidP="00CD1EB4">
      <w:pPr>
        <w:ind w:left="1701" w:right="45" w:hanging="142"/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</w:pPr>
      <w:r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First-year Tutor</w:t>
      </w:r>
      <w:r w:rsidRPr="00CD1EB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 xml:space="preserve"> </w:t>
      </w:r>
    </w:p>
    <w:p w14:paraId="18EE3A7D" w14:textId="30FF24B6" w:rsidR="00CD1EB4" w:rsidRDefault="00CD1EB4" w:rsidP="00281678">
      <w:pPr>
        <w:spacing w:before="120"/>
        <w:ind w:left="1701" w:right="45" w:hanging="142"/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</w:pPr>
      <w:r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>University of Waterloo Indonesian Student Association</w:t>
      </w:r>
    </w:p>
    <w:p w14:paraId="473033A8" w14:textId="4574485A" w:rsidR="00CD1EB4" w:rsidRPr="00281678" w:rsidRDefault="00281678" w:rsidP="00CD1EB4">
      <w:pPr>
        <w:ind w:left="1701" w:right="45" w:hanging="142"/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</w:pPr>
      <w:r w:rsidRPr="00281678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Treasurer</w:t>
      </w:r>
    </w:p>
    <w:p w14:paraId="394CAA67" w14:textId="040B69FE" w:rsidR="00CD1EB4" w:rsidRPr="00CD1EB4" w:rsidRDefault="00CD1EB4" w:rsidP="00CD1EB4">
      <w:pPr>
        <w:spacing w:before="120"/>
        <w:ind w:left="1701" w:right="45" w:hanging="142"/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</w:pPr>
      <w:r w:rsidRPr="00CD1EB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>Generation Girls</w:t>
      </w:r>
    </w:p>
    <w:p w14:paraId="35442C24" w14:textId="117A3CA5" w:rsidR="00CD1EB4" w:rsidRPr="00CD1EB4" w:rsidRDefault="00CD1EB4" w:rsidP="00281678">
      <w:pPr>
        <w:ind w:left="1701" w:right="48" w:hanging="141"/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</w:pPr>
      <w:r w:rsidRPr="00CD1EB4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Mentor</w:t>
      </w:r>
    </w:p>
    <w:p w14:paraId="4A238016" w14:textId="37038C01" w:rsidR="000E62A8" w:rsidRPr="00C4121B" w:rsidRDefault="000E62A8" w:rsidP="00C4121B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4921E" wp14:editId="11AD736B">
                <wp:simplePos x="0" y="0"/>
                <wp:positionH relativeFrom="column">
                  <wp:posOffset>0</wp:posOffset>
                </wp:positionH>
                <wp:positionV relativeFrom="paragraph">
                  <wp:posOffset>100475</wp:posOffset>
                </wp:positionV>
                <wp:extent cx="66269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87F80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pt" to="521.8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" strokecolor="black [3200]" strokeweight=".5pt">
                <v:stroke joinstyle="miter"/>
              </v:line>
            </w:pict>
          </mc:Fallback>
        </mc:AlternateContent>
      </w:r>
    </w:p>
    <w:p w14:paraId="34E56A05" w14:textId="77777777" w:rsidR="00D60079" w:rsidRDefault="0067270D" w:rsidP="00D60079">
      <w:pPr>
        <w:tabs>
          <w:tab w:val="left" w:pos="1560"/>
          <w:tab w:val="left" w:pos="8931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Projects</w:t>
      </w:r>
      <w:r w:rsidR="00AF4D76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F21C33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proofErr w:type="spellStart"/>
      <w:r w:rsidR="00F83411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Biquadris</w:t>
      </w:r>
      <w:proofErr w:type="spellEnd"/>
      <w:r w:rsidR="00B502A3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B502A3">
        <w:rPr>
          <w:rFonts w:ascii="Nunito" w:hAnsi="Nunito" w:cstheme="majorHAnsi"/>
          <w:color w:val="000000" w:themeColor="text1"/>
          <w:sz w:val="20"/>
          <w:szCs w:val="20"/>
          <w:lang w:val="en-US"/>
        </w:rPr>
        <w:t>September 2021</w:t>
      </w:r>
    </w:p>
    <w:p w14:paraId="7319CAD5" w14:textId="40EFAC55" w:rsidR="005767FE" w:rsidRDefault="005767FE" w:rsidP="004F7E95">
      <w:pPr>
        <w:tabs>
          <w:tab w:val="left" w:pos="8931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6021D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ollaborated in creating </w:t>
      </w:r>
      <w:proofErr w:type="spellStart"/>
      <w:r w:rsidR="00B03A65">
        <w:rPr>
          <w:rFonts w:ascii="Nunito" w:hAnsi="Nunito" w:cstheme="majorHAnsi"/>
          <w:color w:val="000000" w:themeColor="text1"/>
          <w:sz w:val="20"/>
          <w:szCs w:val="20"/>
          <w:lang w:val="en-US"/>
        </w:rPr>
        <w:t>Biquadris</w:t>
      </w:r>
      <w:proofErr w:type="spellEnd"/>
      <w:r w:rsidR="00B03A65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, a </w:t>
      </w:r>
      <w:r w:rsidR="00FE65D8">
        <w:rPr>
          <w:rFonts w:ascii="Nunito" w:hAnsi="Nunito" w:cstheme="majorHAnsi"/>
          <w:color w:val="000000" w:themeColor="text1"/>
          <w:sz w:val="20"/>
          <w:szCs w:val="20"/>
          <w:lang w:val="en-US"/>
        </w:rPr>
        <w:t>L</w:t>
      </w:r>
      <w:r w:rsidR="00B03A65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tinization of the game Tetris, </w:t>
      </w:r>
      <w:r w:rsidR="00A23CA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using </w:t>
      </w:r>
      <w:r w:rsidR="00A23CA9" w:rsidRPr="000D58E0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C++</w:t>
      </w:r>
      <w:r w:rsidR="00B03A65">
        <w:rPr>
          <w:rFonts w:ascii="Nunito" w:hAnsi="Nunito" w:cstheme="majorHAnsi"/>
          <w:color w:val="000000" w:themeColor="text1"/>
          <w:sz w:val="20"/>
          <w:szCs w:val="20"/>
          <w:lang w:val="en-US"/>
        </w:rPr>
        <w:t>.</w:t>
      </w:r>
      <w:r w:rsidR="00211A40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Each</w:t>
      </w:r>
      <w:r w:rsidR="00A23CA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211A40">
        <w:rPr>
          <w:rFonts w:ascii="Nunito" w:hAnsi="Nunito" w:cstheme="majorHAnsi"/>
          <w:color w:val="000000" w:themeColor="text1"/>
          <w:sz w:val="20"/>
          <w:szCs w:val="20"/>
          <w:lang w:val="en-US"/>
        </w:rPr>
        <w:t>player takes</w:t>
      </w:r>
      <w:r w:rsidR="00D6007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211A40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urn</w:t>
      </w:r>
      <w:r w:rsidR="00312AAD">
        <w:rPr>
          <w:rFonts w:ascii="Nunito" w:hAnsi="Nunito" w:cstheme="majorHAnsi"/>
          <w:color w:val="000000" w:themeColor="text1"/>
          <w:sz w:val="20"/>
          <w:szCs w:val="20"/>
          <w:lang w:val="en-US"/>
        </w:rPr>
        <w:t>s to move generated blocks across the board</w:t>
      </w:r>
      <w:r w:rsidR="00401F5F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nd earn points for every line cleared</w:t>
      </w:r>
      <w:r w:rsidR="00C218A3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66ED72CF" w14:textId="7EF97002" w:rsidR="00C9090C" w:rsidRDefault="00C9090C" w:rsidP="004F7E95">
      <w:pPr>
        <w:tabs>
          <w:tab w:val="left" w:pos="8931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F73438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mplemented the </w:t>
      </w:r>
      <w:r w:rsidR="00F73438" w:rsidRP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>MVC</w:t>
      </w:r>
      <w:r w:rsidR="00F73438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rchitecture</w:t>
      </w:r>
      <w:r w:rsidR="00CD0291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attern</w:t>
      </w:r>
      <w:r w:rsidR="00F73438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926399">
        <w:rPr>
          <w:rFonts w:ascii="Nunito" w:hAnsi="Nunito" w:cstheme="majorHAnsi"/>
          <w:color w:val="000000" w:themeColor="text1"/>
          <w:sz w:val="20"/>
          <w:szCs w:val="20"/>
          <w:lang w:val="en-US"/>
        </w:rPr>
        <w:t>where players enter their command on the terminal</w:t>
      </w:r>
      <w:r w:rsidR="004F7E95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926399">
        <w:rPr>
          <w:rFonts w:ascii="Nunito" w:hAnsi="Nunito" w:cstheme="majorHAnsi"/>
          <w:color w:val="000000" w:themeColor="text1"/>
          <w:sz w:val="20"/>
          <w:szCs w:val="20"/>
          <w:lang w:val="en-US"/>
        </w:rPr>
        <w:t>and</w:t>
      </w:r>
      <w:r w:rsidR="00D6007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92639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displays the board </w:t>
      </w:r>
      <w:r w:rsidR="00D6007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n a graphical interface </w:t>
      </w:r>
      <w:r w:rsidR="0092639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using </w:t>
      </w:r>
      <w:r w:rsidR="00A23CA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the </w:t>
      </w:r>
      <w:r w:rsidR="00A23CA9" w:rsidRPr="000D58E0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X11 library</w:t>
      </w:r>
    </w:p>
    <w:p w14:paraId="4F901D92" w14:textId="3E3096F9" w:rsidR="00D35D7B" w:rsidRPr="00E22040" w:rsidRDefault="00C9090C" w:rsidP="004F7E95">
      <w:pPr>
        <w:tabs>
          <w:tab w:val="left" w:pos="8931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087744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mplemented the </w:t>
      </w:r>
      <w:r w:rsidR="00087744" w:rsidRP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>Observer</w:t>
      </w:r>
      <w:r w:rsidR="00087744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design pattern for cells and the </w:t>
      </w:r>
      <w:r w:rsidR="00087744" w:rsidRP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>Decorator</w:t>
      </w:r>
      <w:r w:rsidR="00087744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design pattern for the board</w:t>
      </w:r>
    </w:p>
    <w:p w14:paraId="447348A6" w14:textId="2DB75A70" w:rsidR="00494B83" w:rsidRDefault="00D35D7B" w:rsidP="00B502A3">
      <w:pPr>
        <w:tabs>
          <w:tab w:val="left" w:pos="9214"/>
        </w:tabs>
        <w:spacing w:before="120"/>
        <w:ind w:left="1559" w:right="45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Maze Solver</w:t>
      </w:r>
      <w:r w:rsidR="00B502A3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  <w:t xml:space="preserve"> </w:t>
      </w:r>
      <w:r w:rsidR="00B502A3">
        <w:rPr>
          <w:rFonts w:ascii="Nunito" w:hAnsi="Nunito" w:cstheme="majorHAnsi"/>
          <w:color w:val="000000" w:themeColor="text1"/>
          <w:sz w:val="20"/>
          <w:szCs w:val="20"/>
          <w:lang w:val="en-US"/>
        </w:rPr>
        <w:t>August 2021</w:t>
      </w:r>
    </w:p>
    <w:p w14:paraId="1BD2757A" w14:textId="3C84A7DA" w:rsidR="00494B83" w:rsidRDefault="00494B83" w:rsidP="004F7E95">
      <w:pPr>
        <w:tabs>
          <w:tab w:val="left" w:pos="9214"/>
        </w:tabs>
        <w:ind w:left="1701" w:right="45" w:hanging="142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C60E5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Collaborated in creating a maze solver web application</w:t>
      </w:r>
      <w:r w:rsid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1B42CC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where users can create </w:t>
      </w:r>
      <w:r w:rsidR="006C651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 maze </w:t>
      </w:r>
      <w:r w:rsidR="004F7E95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n the web interface </w:t>
      </w:r>
      <w:r w:rsidR="00EC612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reated using </w:t>
      </w:r>
      <w:r w:rsidR="00EC6126" w:rsidRPr="006F5738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Pixi</w:t>
      </w:r>
      <w:r w:rsidR="00223058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.js</w:t>
      </w:r>
      <w:r w:rsidR="00EC612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C67F75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</w:t>
      </w:r>
      <w:r w:rsidR="00D224F7">
        <w:rPr>
          <w:rFonts w:ascii="Nunito" w:hAnsi="Nunito" w:cstheme="majorHAnsi"/>
          <w:color w:val="000000" w:themeColor="text1"/>
          <w:sz w:val="20"/>
          <w:szCs w:val="20"/>
          <w:lang w:val="en-US"/>
        </w:rPr>
        <w:t>our algorithm will find the shortest path to solve the maze</w:t>
      </w:r>
    </w:p>
    <w:p w14:paraId="5A76514B" w14:textId="608467EF" w:rsidR="00F83411" w:rsidRPr="00E22040" w:rsidRDefault="00494B83" w:rsidP="00003D3A">
      <w:pPr>
        <w:tabs>
          <w:tab w:val="left" w:pos="9214"/>
        </w:tabs>
        <w:ind w:left="1701" w:right="45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7010AE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mplemented the backend of the website using </w:t>
      </w:r>
      <w:r w:rsidR="007010AE" w:rsidRPr="007010AE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xpress.js</w:t>
      </w:r>
      <w:r w:rsidR="007010AE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7010AE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</w:t>
      </w:r>
      <w:r w:rsidR="00B43C2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designed the database to </w:t>
      </w:r>
      <w:r w:rsidR="00003D3A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tore maze data using </w:t>
      </w:r>
      <w:r w:rsidR="00003D3A" w:rsidRPr="00003D3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MySQ</w:t>
      </w:r>
      <w:r w:rsidR="00003D3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L</w:t>
      </w:r>
    </w:p>
    <w:p w14:paraId="144525D8" w14:textId="2DCC3C0B" w:rsidR="00AC3D8B" w:rsidRPr="007C33C2" w:rsidRDefault="00DA49B4" w:rsidP="00E22040">
      <w:pPr>
        <w:tabs>
          <w:tab w:val="left" w:pos="1560"/>
          <w:tab w:val="left" w:pos="8647"/>
        </w:tabs>
        <w:spacing w:before="120"/>
        <w:ind w:right="45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 w:rsidRPr="007C33C2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43000AA" wp14:editId="52B85BCA">
            <wp:simplePos x="0" y="0"/>
            <wp:positionH relativeFrom="column">
              <wp:posOffset>1632473</wp:posOffset>
            </wp:positionH>
            <wp:positionV relativeFrom="paragraph">
              <wp:posOffset>64770</wp:posOffset>
            </wp:positionV>
            <wp:extent cx="198755" cy="198755"/>
            <wp:effectExtent l="0" t="0" r="4445" b="4445"/>
            <wp:wrapNone/>
            <wp:docPr id="12" name="Picture 12" descr="Icon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11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proofErr w:type="spellStart"/>
      <w:r w:rsidR="002B02C0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TraceNext</w:t>
      </w:r>
      <w:proofErr w:type="spellEnd"/>
      <w:r w:rsidR="002B02C0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423DCB" w:rsidRP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Hacks</w:t>
      </w:r>
      <w:r w:rsidR="00423DCB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, </w:t>
      </w:r>
      <w:r w:rsidR="002B02C0"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May 2021</w:t>
      </w:r>
    </w:p>
    <w:p w14:paraId="39AFE47E" w14:textId="58AA6711" w:rsidR="002B02C0" w:rsidRPr="007C33C2" w:rsidRDefault="002B02C0" w:rsidP="0050328F">
      <w:pPr>
        <w:tabs>
          <w:tab w:val="left" w:pos="9639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ED4BE3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Built a </w:t>
      </w:r>
      <w:r w:rsidR="006E5CE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ontact-tracing web application using </w:t>
      </w:r>
      <w:r w:rsidR="006E5CE4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Flask</w:t>
      </w:r>
      <w:r w:rsidR="006E5CE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924F40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web framework </w:t>
      </w:r>
      <w:r w:rsidR="001C4D06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hat allows users to add previously visited</w:t>
      </w:r>
      <w:r w:rsidR="00271CC2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locations</w:t>
      </w:r>
      <w:r w:rsidR="00342F03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1C4D06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alert </w:t>
      </w:r>
      <w:r w:rsidR="00342F03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pecific </w:t>
      </w:r>
      <w:r w:rsidR="001C4D06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users if </w:t>
      </w:r>
      <w:r w:rsidR="00271CC2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here has been contact with Covid patients</w:t>
      </w:r>
    </w:p>
    <w:p w14:paraId="4D108F2B" w14:textId="797BCAEA" w:rsidR="00706EF2" w:rsidRPr="007C33C2" w:rsidRDefault="002B02C0" w:rsidP="0050328F">
      <w:pPr>
        <w:tabs>
          <w:tab w:val="left" w:pos="9639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</w:t>
      </w:r>
      <w:r w:rsidR="000C3033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BA30F5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Implemented dynamic </w:t>
      </w:r>
      <w:r w:rsidR="00BA30F5" w:rsidRP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TML</w:t>
      </w:r>
      <w:r w:rsidR="00BA30F5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ages using </w:t>
      </w:r>
      <w:r w:rsidR="00BA30F5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Jinja2</w:t>
      </w:r>
      <w:r w:rsidR="005878CF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FB062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used </w:t>
      </w:r>
      <w:r w:rsidR="00FB0624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Google Maps API</w:t>
      </w:r>
      <w:r w:rsidR="00FB062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to add maps feature</w:t>
      </w:r>
      <w:r w:rsidR="000A74BF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nd</w:t>
      </w:r>
      <w:r w:rsidR="0050328F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0A74BF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autocomplete location search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</w:p>
    <w:p w14:paraId="749DDDAB" w14:textId="32555DBC" w:rsidR="008C6BF4" w:rsidRPr="007C33C2" w:rsidRDefault="002B02C0" w:rsidP="00E07AE4">
      <w:pPr>
        <w:tabs>
          <w:tab w:val="left" w:pos="9639"/>
        </w:tabs>
        <w:ind w:left="1560"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lastRenderedPageBreak/>
        <w:t xml:space="preserve">- </w:t>
      </w:r>
      <w:r w:rsidR="008A728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Utilized </w:t>
      </w:r>
      <w:r w:rsidR="008A728D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Heroku Postgres</w:t>
      </w:r>
      <w:r w:rsidR="008A728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Database to store web data and used </w:t>
      </w:r>
      <w:r w:rsidR="008A728D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SQLAlchemy</w:t>
      </w:r>
      <w:r w:rsidR="008A728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1E31E3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ORM </w:t>
      </w:r>
      <w:r w:rsidR="008A728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to </w:t>
      </w:r>
      <w:r w:rsidR="00946798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retrieve data</w:t>
      </w:r>
    </w:p>
    <w:p w14:paraId="0335A728" w14:textId="674DDF81" w:rsidR="007F01F2" w:rsidRPr="008C6BF4" w:rsidRDefault="00AF4D76" w:rsidP="008C6BF4">
      <w:pPr>
        <w:tabs>
          <w:tab w:val="left" w:pos="1560"/>
          <w:tab w:val="left" w:pos="9639"/>
        </w:tabs>
        <w:ind w:right="48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436EF" wp14:editId="318457C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26942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FB89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21.8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A770B8" w:rsidRPr="00BA5036">
        <w:rPr>
          <w:rFonts w:cstheme="majorHAnsi"/>
          <w:b/>
          <w:bCs/>
          <w:color w:val="000000" w:themeColor="text1"/>
          <w:sz w:val="21"/>
          <w:szCs w:val="21"/>
          <w:lang w:val="en-US"/>
        </w:rPr>
        <w:t xml:space="preserve"> </w:t>
      </w:r>
    </w:p>
    <w:p w14:paraId="0E464733" w14:textId="5C09372D" w:rsidR="00CF15DA" w:rsidRPr="007C33C2" w:rsidRDefault="007F01F2" w:rsidP="00CF15DA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Achievements</w:t>
      </w:r>
      <w:r w:rsidR="0082214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Oracle Certified</w:t>
      </w:r>
      <w:r w:rsidR="0060747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ssociate,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Java</w:t>
      </w:r>
      <w:r w:rsidR="00160DE1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SE 8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160DE1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Programmer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CF15DA" w:rsidRPr="00C4121B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1</w:t>
      </w:r>
    </w:p>
    <w:p w14:paraId="2E2BF0B0" w14:textId="6896A76A" w:rsidR="00E56E9C" w:rsidRPr="007C33C2" w:rsidRDefault="00CF15DA" w:rsidP="00CF15DA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7F01F2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Harvard University CS50x Completion</w:t>
      </w:r>
      <w:r w:rsidR="007F01F2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7F01F2"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0</w:t>
      </w:r>
    </w:p>
    <w:p w14:paraId="2D7C8EF6" w14:textId="5CBC417B" w:rsidR="00794385" w:rsidRDefault="007F01F2" w:rsidP="00BA2BCF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>- American Mathematics Competition 10 Second Place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19</w:t>
      </w:r>
    </w:p>
    <w:p w14:paraId="3D28F196" w14:textId="2B6841F5" w:rsidR="00281678" w:rsidRDefault="00281678" w:rsidP="00BA2BCF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Euclid Mathematics Contest Distinction 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19</w:t>
      </w:r>
    </w:p>
    <w:p w14:paraId="59B72A52" w14:textId="5CA3C2EF" w:rsidR="00281678" w:rsidRPr="00281678" w:rsidRDefault="00281678" w:rsidP="00BA2BCF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ab/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Canadian Senior Mathematics Contest Distinction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 </w:t>
      </w:r>
      <w:r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19</w:t>
      </w:r>
    </w:p>
    <w:p w14:paraId="165D80BF" w14:textId="15F3EE10" w:rsidR="0006448C" w:rsidRPr="007C33C2" w:rsidRDefault="0006448C" w:rsidP="008D3C2C">
      <w:pPr>
        <w:tabs>
          <w:tab w:val="left" w:pos="1560"/>
          <w:tab w:val="left" w:pos="9498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58C33" wp14:editId="14EA2003">
                <wp:simplePos x="0" y="0"/>
                <wp:positionH relativeFrom="column">
                  <wp:posOffset>-5715</wp:posOffset>
                </wp:positionH>
                <wp:positionV relativeFrom="paragraph">
                  <wp:posOffset>88900</wp:posOffset>
                </wp:positionV>
                <wp:extent cx="6626942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5BA1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pt" to="521.3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" strokecolor="black [3200]" strokeweight=".5pt">
                <v:stroke joinstyle="miter"/>
              </v:line>
            </w:pict>
          </mc:Fallback>
        </mc:AlternateContent>
      </w:r>
    </w:p>
    <w:p w14:paraId="253EF882" w14:textId="1A497144" w:rsidR="00053AC9" w:rsidRPr="007C33C2" w:rsidRDefault="0006448C" w:rsidP="008D3C2C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Personal </w:t>
      </w:r>
      <w:r w:rsidR="00053AC9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Hackathons: </w:t>
      </w:r>
      <w:proofErr w:type="spellStart"/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GarudaHacks</w:t>
      </w:r>
      <w:proofErr w:type="spellEnd"/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2020, TOHacks 2021</w:t>
      </w:r>
    </w:p>
    <w:p w14:paraId="6DBFE995" w14:textId="11B459EF" w:rsidR="00053AC9" w:rsidRPr="007C33C2" w:rsidRDefault="0006448C" w:rsidP="00475FC0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Interests</w:t>
      </w:r>
      <w:r w:rsidR="00E464CD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Mountain Hiking</w:t>
      </w:r>
    </w:p>
    <w:p w14:paraId="3B3D22DF" w14:textId="06586455" w:rsidR="00177AF5" w:rsidRPr="007C33C2" w:rsidRDefault="00D45172" w:rsidP="008D3C2C">
      <w:pPr>
        <w:tabs>
          <w:tab w:val="left" w:pos="1560"/>
        </w:tabs>
        <w:ind w:right="48"/>
        <w:jc w:val="both"/>
        <w:rPr>
          <w:rFonts w:ascii="Nunito" w:hAnsi="Nunito" w:cstheme="majorHAnsi"/>
          <w:color w:val="2F5496" w:themeColor="accent1" w:themeShade="BF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>- Writing /</w:t>
      </w:r>
      <w:r w:rsidR="00475FC0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ersonal Blog</w:t>
      </w:r>
    </w:p>
    <w:sectPr w:rsidR="00177AF5" w:rsidRPr="007C33C2" w:rsidSect="00A164DC">
      <w:pgSz w:w="12240" w:h="15840"/>
      <w:pgMar w:top="567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153C" w14:textId="77777777" w:rsidR="0093203B" w:rsidRDefault="0093203B" w:rsidP="00094019">
      <w:r>
        <w:separator/>
      </w:r>
    </w:p>
  </w:endnote>
  <w:endnote w:type="continuationSeparator" w:id="0">
    <w:p w14:paraId="4F0AB179" w14:textId="77777777" w:rsidR="0093203B" w:rsidRDefault="0093203B" w:rsidP="0009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5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New York Extra Large">
    <w:altName w:val="Times New Roman"/>
    <w:panose1 w:val="020B0604020202020204"/>
    <w:charset w:val="00"/>
    <w:family w:val="roman"/>
    <w:notTrueType/>
    <w:pitch w:val="variable"/>
    <w:sig w:usb0="800002CF" w:usb1="00000002" w:usb2="0000000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7BD7" w14:textId="77777777" w:rsidR="0093203B" w:rsidRDefault="0093203B" w:rsidP="00094019">
      <w:r>
        <w:separator/>
      </w:r>
    </w:p>
  </w:footnote>
  <w:footnote w:type="continuationSeparator" w:id="0">
    <w:p w14:paraId="7C54A6EA" w14:textId="77777777" w:rsidR="0093203B" w:rsidRDefault="0093203B" w:rsidP="0009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D1932"/>
    <w:multiLevelType w:val="hybridMultilevel"/>
    <w:tmpl w:val="79FA0E8C"/>
    <w:lvl w:ilvl="0" w:tplc="E5243E74">
      <w:numFmt w:val="bullet"/>
      <w:lvlText w:val="-"/>
      <w:lvlJc w:val="left"/>
      <w:pPr>
        <w:ind w:left="720" w:hanging="360"/>
      </w:pPr>
      <w:rPr>
        <w:rFonts w:ascii="Nunito" w:eastAsiaTheme="minorHAnsi" w:hAnsi="Nunito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77B2"/>
    <w:multiLevelType w:val="hybridMultilevel"/>
    <w:tmpl w:val="E3D4FF44"/>
    <w:lvl w:ilvl="0" w:tplc="B4E89F1E">
      <w:numFmt w:val="bullet"/>
      <w:lvlText w:val="-"/>
      <w:lvlJc w:val="left"/>
      <w:pPr>
        <w:ind w:left="720" w:hanging="360"/>
      </w:pPr>
      <w:rPr>
        <w:rFonts w:ascii="Nunito" w:eastAsiaTheme="minorHAnsi" w:hAnsi="Nunito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19"/>
    <w:rsid w:val="00003D3A"/>
    <w:rsid w:val="00007AFA"/>
    <w:rsid w:val="00027A06"/>
    <w:rsid w:val="000314D0"/>
    <w:rsid w:val="00031C53"/>
    <w:rsid w:val="00045E1E"/>
    <w:rsid w:val="000463B4"/>
    <w:rsid w:val="00053AC9"/>
    <w:rsid w:val="0006448C"/>
    <w:rsid w:val="00064A21"/>
    <w:rsid w:val="0007126C"/>
    <w:rsid w:val="00075227"/>
    <w:rsid w:val="00087744"/>
    <w:rsid w:val="00094019"/>
    <w:rsid w:val="0009684A"/>
    <w:rsid w:val="000A74BF"/>
    <w:rsid w:val="000B2C7D"/>
    <w:rsid w:val="000C07E6"/>
    <w:rsid w:val="000C1935"/>
    <w:rsid w:val="000C3033"/>
    <w:rsid w:val="000C4227"/>
    <w:rsid w:val="000D58E0"/>
    <w:rsid w:val="000D59D2"/>
    <w:rsid w:val="000E45D9"/>
    <w:rsid w:val="000E5C4F"/>
    <w:rsid w:val="000E62A8"/>
    <w:rsid w:val="000F395C"/>
    <w:rsid w:val="0010046A"/>
    <w:rsid w:val="00113CA5"/>
    <w:rsid w:val="00124FE4"/>
    <w:rsid w:val="00127FA3"/>
    <w:rsid w:val="00130C89"/>
    <w:rsid w:val="00133519"/>
    <w:rsid w:val="00135D46"/>
    <w:rsid w:val="00143DB1"/>
    <w:rsid w:val="00143E90"/>
    <w:rsid w:val="00146653"/>
    <w:rsid w:val="00152AFD"/>
    <w:rsid w:val="00153464"/>
    <w:rsid w:val="00160DE1"/>
    <w:rsid w:val="001626A3"/>
    <w:rsid w:val="00165966"/>
    <w:rsid w:val="00172777"/>
    <w:rsid w:val="00177AF5"/>
    <w:rsid w:val="001909A0"/>
    <w:rsid w:val="00191233"/>
    <w:rsid w:val="001B296F"/>
    <w:rsid w:val="001B42CC"/>
    <w:rsid w:val="001B7413"/>
    <w:rsid w:val="001C4D06"/>
    <w:rsid w:val="001E31E3"/>
    <w:rsid w:val="001E43B4"/>
    <w:rsid w:val="001E67DD"/>
    <w:rsid w:val="00203E6E"/>
    <w:rsid w:val="00211A40"/>
    <w:rsid w:val="00223058"/>
    <w:rsid w:val="00226CE9"/>
    <w:rsid w:val="002322FF"/>
    <w:rsid w:val="002359F5"/>
    <w:rsid w:val="00243734"/>
    <w:rsid w:val="0025013F"/>
    <w:rsid w:val="00266147"/>
    <w:rsid w:val="00271CC2"/>
    <w:rsid w:val="0027222D"/>
    <w:rsid w:val="00275C86"/>
    <w:rsid w:val="00281678"/>
    <w:rsid w:val="002856D4"/>
    <w:rsid w:val="002A2E30"/>
    <w:rsid w:val="002A58DB"/>
    <w:rsid w:val="002B02C0"/>
    <w:rsid w:val="002B65BF"/>
    <w:rsid w:val="002C658E"/>
    <w:rsid w:val="002D1B2C"/>
    <w:rsid w:val="002D1CFF"/>
    <w:rsid w:val="002D65CC"/>
    <w:rsid w:val="002F75AA"/>
    <w:rsid w:val="0030274D"/>
    <w:rsid w:val="00310324"/>
    <w:rsid w:val="00312AAD"/>
    <w:rsid w:val="00335294"/>
    <w:rsid w:val="003401C0"/>
    <w:rsid w:val="0034283F"/>
    <w:rsid w:val="00342F03"/>
    <w:rsid w:val="00343BEB"/>
    <w:rsid w:val="00353DD2"/>
    <w:rsid w:val="003559C2"/>
    <w:rsid w:val="00370612"/>
    <w:rsid w:val="00377B7B"/>
    <w:rsid w:val="00396AF6"/>
    <w:rsid w:val="003A2114"/>
    <w:rsid w:val="003A3BAF"/>
    <w:rsid w:val="003A6660"/>
    <w:rsid w:val="003B51E5"/>
    <w:rsid w:val="003E4DD0"/>
    <w:rsid w:val="003E578D"/>
    <w:rsid w:val="003F7B54"/>
    <w:rsid w:val="00401F5F"/>
    <w:rsid w:val="0040652A"/>
    <w:rsid w:val="0041147D"/>
    <w:rsid w:val="00417465"/>
    <w:rsid w:val="004205E5"/>
    <w:rsid w:val="004227CE"/>
    <w:rsid w:val="00423DCB"/>
    <w:rsid w:val="0044553D"/>
    <w:rsid w:val="004467EB"/>
    <w:rsid w:val="00447E8A"/>
    <w:rsid w:val="00450A38"/>
    <w:rsid w:val="0045187C"/>
    <w:rsid w:val="00452FA3"/>
    <w:rsid w:val="00453DAD"/>
    <w:rsid w:val="00467A42"/>
    <w:rsid w:val="0047185B"/>
    <w:rsid w:val="00472393"/>
    <w:rsid w:val="00475FC0"/>
    <w:rsid w:val="004808C1"/>
    <w:rsid w:val="00482AA5"/>
    <w:rsid w:val="00494B83"/>
    <w:rsid w:val="004B655F"/>
    <w:rsid w:val="004C2E97"/>
    <w:rsid w:val="004D0DF2"/>
    <w:rsid w:val="004D1310"/>
    <w:rsid w:val="004D1969"/>
    <w:rsid w:val="004D4922"/>
    <w:rsid w:val="004E0481"/>
    <w:rsid w:val="004F7E95"/>
    <w:rsid w:val="00501FD3"/>
    <w:rsid w:val="0050328F"/>
    <w:rsid w:val="00505AA1"/>
    <w:rsid w:val="00510C96"/>
    <w:rsid w:val="00526B0F"/>
    <w:rsid w:val="00527452"/>
    <w:rsid w:val="0053637A"/>
    <w:rsid w:val="0053771E"/>
    <w:rsid w:val="005408E3"/>
    <w:rsid w:val="00544683"/>
    <w:rsid w:val="005757AA"/>
    <w:rsid w:val="005767FE"/>
    <w:rsid w:val="00576FAF"/>
    <w:rsid w:val="005860E8"/>
    <w:rsid w:val="005878CF"/>
    <w:rsid w:val="005A29F6"/>
    <w:rsid w:val="005C3906"/>
    <w:rsid w:val="005D33C8"/>
    <w:rsid w:val="005E5849"/>
    <w:rsid w:val="005E6DCC"/>
    <w:rsid w:val="005F3104"/>
    <w:rsid w:val="005F5EB2"/>
    <w:rsid w:val="005F5EBC"/>
    <w:rsid w:val="005F73C7"/>
    <w:rsid w:val="006021D2"/>
    <w:rsid w:val="006067BA"/>
    <w:rsid w:val="0060747D"/>
    <w:rsid w:val="00636E7E"/>
    <w:rsid w:val="00646014"/>
    <w:rsid w:val="006636C2"/>
    <w:rsid w:val="0067270D"/>
    <w:rsid w:val="00672F1A"/>
    <w:rsid w:val="00675692"/>
    <w:rsid w:val="0068197A"/>
    <w:rsid w:val="006926F4"/>
    <w:rsid w:val="0069494E"/>
    <w:rsid w:val="00697ED2"/>
    <w:rsid w:val="006A6350"/>
    <w:rsid w:val="006B4689"/>
    <w:rsid w:val="006C6516"/>
    <w:rsid w:val="006E5CE4"/>
    <w:rsid w:val="006F5738"/>
    <w:rsid w:val="007010AE"/>
    <w:rsid w:val="00706EF2"/>
    <w:rsid w:val="007317BA"/>
    <w:rsid w:val="007332F0"/>
    <w:rsid w:val="007444A4"/>
    <w:rsid w:val="007459E2"/>
    <w:rsid w:val="007777CE"/>
    <w:rsid w:val="00783E6E"/>
    <w:rsid w:val="0079418C"/>
    <w:rsid w:val="00794385"/>
    <w:rsid w:val="007A12D4"/>
    <w:rsid w:val="007A4EE1"/>
    <w:rsid w:val="007A50C5"/>
    <w:rsid w:val="007B3FA7"/>
    <w:rsid w:val="007B5715"/>
    <w:rsid w:val="007C33C2"/>
    <w:rsid w:val="007D0E24"/>
    <w:rsid w:val="007D37BD"/>
    <w:rsid w:val="007D69C9"/>
    <w:rsid w:val="007D781C"/>
    <w:rsid w:val="007E288B"/>
    <w:rsid w:val="007E3F56"/>
    <w:rsid w:val="007E5DEF"/>
    <w:rsid w:val="007F01F2"/>
    <w:rsid w:val="007F0365"/>
    <w:rsid w:val="007F4F9B"/>
    <w:rsid w:val="007F5B78"/>
    <w:rsid w:val="008038AA"/>
    <w:rsid w:val="008063EE"/>
    <w:rsid w:val="00822144"/>
    <w:rsid w:val="00827BDA"/>
    <w:rsid w:val="0083151B"/>
    <w:rsid w:val="0084520E"/>
    <w:rsid w:val="008542B1"/>
    <w:rsid w:val="00860707"/>
    <w:rsid w:val="0087162B"/>
    <w:rsid w:val="008736D3"/>
    <w:rsid w:val="0087431A"/>
    <w:rsid w:val="00875AE0"/>
    <w:rsid w:val="00897542"/>
    <w:rsid w:val="008A728D"/>
    <w:rsid w:val="008B2659"/>
    <w:rsid w:val="008B424E"/>
    <w:rsid w:val="008C6BF4"/>
    <w:rsid w:val="008D3BAE"/>
    <w:rsid w:val="008D3C2C"/>
    <w:rsid w:val="008D559F"/>
    <w:rsid w:val="008E2165"/>
    <w:rsid w:val="008F1239"/>
    <w:rsid w:val="008F29D1"/>
    <w:rsid w:val="008F3F33"/>
    <w:rsid w:val="008F574D"/>
    <w:rsid w:val="009046C7"/>
    <w:rsid w:val="00914348"/>
    <w:rsid w:val="00924F40"/>
    <w:rsid w:val="00926399"/>
    <w:rsid w:val="009306DC"/>
    <w:rsid w:val="00930C29"/>
    <w:rsid w:val="0093203B"/>
    <w:rsid w:val="009325A4"/>
    <w:rsid w:val="00936F4D"/>
    <w:rsid w:val="00946798"/>
    <w:rsid w:val="00966126"/>
    <w:rsid w:val="00977BD7"/>
    <w:rsid w:val="00997081"/>
    <w:rsid w:val="009978CC"/>
    <w:rsid w:val="009A7CD5"/>
    <w:rsid w:val="009B13E8"/>
    <w:rsid w:val="009D367F"/>
    <w:rsid w:val="009D416F"/>
    <w:rsid w:val="009D593F"/>
    <w:rsid w:val="009E16E4"/>
    <w:rsid w:val="009E3FB4"/>
    <w:rsid w:val="009F0F9F"/>
    <w:rsid w:val="009F3605"/>
    <w:rsid w:val="009F51A0"/>
    <w:rsid w:val="00A1127F"/>
    <w:rsid w:val="00A11FF8"/>
    <w:rsid w:val="00A164DC"/>
    <w:rsid w:val="00A23CA9"/>
    <w:rsid w:val="00A243E7"/>
    <w:rsid w:val="00A25A08"/>
    <w:rsid w:val="00A37B5E"/>
    <w:rsid w:val="00A40633"/>
    <w:rsid w:val="00A44600"/>
    <w:rsid w:val="00A60FC5"/>
    <w:rsid w:val="00A64AFB"/>
    <w:rsid w:val="00A64C18"/>
    <w:rsid w:val="00A723BA"/>
    <w:rsid w:val="00A73213"/>
    <w:rsid w:val="00A74D1C"/>
    <w:rsid w:val="00A74D8C"/>
    <w:rsid w:val="00A770B8"/>
    <w:rsid w:val="00A867C2"/>
    <w:rsid w:val="00A90C29"/>
    <w:rsid w:val="00A92B36"/>
    <w:rsid w:val="00AA4453"/>
    <w:rsid w:val="00AA46C1"/>
    <w:rsid w:val="00AC0433"/>
    <w:rsid w:val="00AC1CD0"/>
    <w:rsid w:val="00AC3D8B"/>
    <w:rsid w:val="00AD411C"/>
    <w:rsid w:val="00AF4D76"/>
    <w:rsid w:val="00B0020B"/>
    <w:rsid w:val="00B03A65"/>
    <w:rsid w:val="00B050ED"/>
    <w:rsid w:val="00B23311"/>
    <w:rsid w:val="00B245AC"/>
    <w:rsid w:val="00B43C22"/>
    <w:rsid w:val="00B47F1F"/>
    <w:rsid w:val="00B502A3"/>
    <w:rsid w:val="00B50AC6"/>
    <w:rsid w:val="00B64F33"/>
    <w:rsid w:val="00B668E3"/>
    <w:rsid w:val="00B67192"/>
    <w:rsid w:val="00B81E0A"/>
    <w:rsid w:val="00B851C2"/>
    <w:rsid w:val="00B927EF"/>
    <w:rsid w:val="00BA007A"/>
    <w:rsid w:val="00BA2BCF"/>
    <w:rsid w:val="00BA30F5"/>
    <w:rsid w:val="00BA5036"/>
    <w:rsid w:val="00BA5539"/>
    <w:rsid w:val="00BC2246"/>
    <w:rsid w:val="00BE1553"/>
    <w:rsid w:val="00BF79D2"/>
    <w:rsid w:val="00BF7EF8"/>
    <w:rsid w:val="00C1469B"/>
    <w:rsid w:val="00C17D7A"/>
    <w:rsid w:val="00C218A3"/>
    <w:rsid w:val="00C4121B"/>
    <w:rsid w:val="00C4451D"/>
    <w:rsid w:val="00C52DA8"/>
    <w:rsid w:val="00C52E49"/>
    <w:rsid w:val="00C60E5B"/>
    <w:rsid w:val="00C60FF7"/>
    <w:rsid w:val="00C67F75"/>
    <w:rsid w:val="00C77A7A"/>
    <w:rsid w:val="00C86AEE"/>
    <w:rsid w:val="00C9065A"/>
    <w:rsid w:val="00C9090C"/>
    <w:rsid w:val="00CB27CC"/>
    <w:rsid w:val="00CC151D"/>
    <w:rsid w:val="00CD0291"/>
    <w:rsid w:val="00CD1EB4"/>
    <w:rsid w:val="00CD2C25"/>
    <w:rsid w:val="00CD3F96"/>
    <w:rsid w:val="00CD7CE5"/>
    <w:rsid w:val="00CE0B97"/>
    <w:rsid w:val="00CE26E3"/>
    <w:rsid w:val="00CF15DA"/>
    <w:rsid w:val="00D01A7D"/>
    <w:rsid w:val="00D03603"/>
    <w:rsid w:val="00D0374C"/>
    <w:rsid w:val="00D224F7"/>
    <w:rsid w:val="00D22D7E"/>
    <w:rsid w:val="00D2425E"/>
    <w:rsid w:val="00D346D3"/>
    <w:rsid w:val="00D35285"/>
    <w:rsid w:val="00D35D7B"/>
    <w:rsid w:val="00D41AE8"/>
    <w:rsid w:val="00D41C70"/>
    <w:rsid w:val="00D427E1"/>
    <w:rsid w:val="00D44333"/>
    <w:rsid w:val="00D45172"/>
    <w:rsid w:val="00D51898"/>
    <w:rsid w:val="00D524D9"/>
    <w:rsid w:val="00D570E4"/>
    <w:rsid w:val="00D60079"/>
    <w:rsid w:val="00D73D87"/>
    <w:rsid w:val="00D74BA8"/>
    <w:rsid w:val="00D80ECE"/>
    <w:rsid w:val="00D92276"/>
    <w:rsid w:val="00DA0C26"/>
    <w:rsid w:val="00DA49B4"/>
    <w:rsid w:val="00DA6476"/>
    <w:rsid w:val="00DA7762"/>
    <w:rsid w:val="00DB0635"/>
    <w:rsid w:val="00DC07A7"/>
    <w:rsid w:val="00DC529C"/>
    <w:rsid w:val="00DD424A"/>
    <w:rsid w:val="00DE12BA"/>
    <w:rsid w:val="00E07AE4"/>
    <w:rsid w:val="00E167FA"/>
    <w:rsid w:val="00E22040"/>
    <w:rsid w:val="00E34DD6"/>
    <w:rsid w:val="00E369A8"/>
    <w:rsid w:val="00E464CD"/>
    <w:rsid w:val="00E525D6"/>
    <w:rsid w:val="00E55259"/>
    <w:rsid w:val="00E56E9C"/>
    <w:rsid w:val="00E62A99"/>
    <w:rsid w:val="00E70C8C"/>
    <w:rsid w:val="00E8474B"/>
    <w:rsid w:val="00E86E73"/>
    <w:rsid w:val="00EB1304"/>
    <w:rsid w:val="00EC30BC"/>
    <w:rsid w:val="00EC37EC"/>
    <w:rsid w:val="00EC3866"/>
    <w:rsid w:val="00EC6126"/>
    <w:rsid w:val="00ED0843"/>
    <w:rsid w:val="00ED4BE3"/>
    <w:rsid w:val="00ED6B47"/>
    <w:rsid w:val="00EE04AA"/>
    <w:rsid w:val="00F0701C"/>
    <w:rsid w:val="00F139B1"/>
    <w:rsid w:val="00F165B0"/>
    <w:rsid w:val="00F21C33"/>
    <w:rsid w:val="00F253EE"/>
    <w:rsid w:val="00F27EA5"/>
    <w:rsid w:val="00F30103"/>
    <w:rsid w:val="00F373D6"/>
    <w:rsid w:val="00F441B0"/>
    <w:rsid w:val="00F73438"/>
    <w:rsid w:val="00F81D3E"/>
    <w:rsid w:val="00F83411"/>
    <w:rsid w:val="00FA5AEE"/>
    <w:rsid w:val="00FA78F6"/>
    <w:rsid w:val="00FB0624"/>
    <w:rsid w:val="00FD2CE7"/>
    <w:rsid w:val="00FD433D"/>
    <w:rsid w:val="00FE65D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AB4A"/>
  <w15:chartTrackingRefBased/>
  <w15:docId w15:val="{B71E8ED9-074F-574C-BBBD-993DE70C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19"/>
  </w:style>
  <w:style w:type="paragraph" w:styleId="Footer">
    <w:name w:val="footer"/>
    <w:basedOn w:val="Normal"/>
    <w:link w:val="FooterChar"/>
    <w:uiPriority w:val="99"/>
    <w:unhideWhenUsed/>
    <w:rsid w:val="00094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19"/>
  </w:style>
  <w:style w:type="character" w:styleId="Hyperlink">
    <w:name w:val="Hyperlink"/>
    <w:basedOn w:val="DefaultParagraphFont"/>
    <w:uiPriority w:val="99"/>
    <w:unhideWhenUsed/>
    <w:rsid w:val="00094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1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inich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inicho/TO-Hacks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icholaus-suprapto-73abb81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893DE-14A9-1749-B053-04D12C6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us Suprapto</dc:creator>
  <cp:keywords/>
  <dc:description/>
  <cp:lastModifiedBy>Nicholaus Suprapto</cp:lastModifiedBy>
  <cp:revision>143</cp:revision>
  <cp:lastPrinted>2022-01-01T21:50:00Z</cp:lastPrinted>
  <dcterms:created xsi:type="dcterms:W3CDTF">2021-09-27T13:10:00Z</dcterms:created>
  <dcterms:modified xsi:type="dcterms:W3CDTF">2022-01-04T16:24:00Z</dcterms:modified>
</cp:coreProperties>
</file>